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C6" w:rsidRPr="00D95127" w:rsidRDefault="008631C6" w:rsidP="008631C6">
      <w:pPr>
        <w:jc w:val="center"/>
        <w:rPr>
          <w:sz w:val="24"/>
          <w:szCs w:val="24"/>
        </w:rPr>
      </w:pPr>
      <w:r w:rsidRPr="00D95127">
        <w:rPr>
          <w:sz w:val="24"/>
          <w:szCs w:val="24"/>
        </w:rPr>
        <w:t>Администрация Чайковского сельсовета</w:t>
      </w:r>
    </w:p>
    <w:p w:rsidR="008631C6" w:rsidRPr="00D95127" w:rsidRDefault="008631C6" w:rsidP="008631C6">
      <w:pPr>
        <w:jc w:val="center"/>
        <w:rPr>
          <w:sz w:val="24"/>
          <w:szCs w:val="24"/>
        </w:rPr>
      </w:pPr>
      <w:r w:rsidRPr="00D95127">
        <w:rPr>
          <w:sz w:val="24"/>
          <w:szCs w:val="24"/>
        </w:rPr>
        <w:t>Боготольский район</w:t>
      </w:r>
    </w:p>
    <w:p w:rsidR="008631C6" w:rsidRPr="00D95127" w:rsidRDefault="008631C6" w:rsidP="008631C6">
      <w:pPr>
        <w:jc w:val="center"/>
        <w:rPr>
          <w:sz w:val="24"/>
          <w:szCs w:val="24"/>
        </w:rPr>
      </w:pPr>
      <w:r w:rsidRPr="00D95127">
        <w:rPr>
          <w:sz w:val="24"/>
          <w:szCs w:val="24"/>
        </w:rPr>
        <w:t>Красноярский край</w:t>
      </w:r>
    </w:p>
    <w:p w:rsidR="008631C6" w:rsidRPr="00D95127" w:rsidRDefault="008631C6" w:rsidP="008631C6">
      <w:pPr>
        <w:jc w:val="center"/>
        <w:rPr>
          <w:bCs/>
          <w:sz w:val="24"/>
          <w:szCs w:val="24"/>
        </w:rPr>
      </w:pPr>
    </w:p>
    <w:p w:rsidR="008631C6" w:rsidRPr="00D95127" w:rsidRDefault="00EF2EEA" w:rsidP="008631C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НОВЛЕНИЕ </w:t>
      </w:r>
    </w:p>
    <w:p w:rsidR="008631C6" w:rsidRPr="00D95127" w:rsidRDefault="008631C6" w:rsidP="008631C6">
      <w:pPr>
        <w:jc w:val="center"/>
        <w:rPr>
          <w:bCs/>
          <w:sz w:val="24"/>
          <w:szCs w:val="24"/>
        </w:rPr>
      </w:pPr>
      <w:r w:rsidRPr="00D95127">
        <w:rPr>
          <w:bCs/>
          <w:sz w:val="24"/>
          <w:szCs w:val="24"/>
        </w:rPr>
        <w:t>пос. Чайковский</w:t>
      </w:r>
    </w:p>
    <w:p w:rsidR="008631C6" w:rsidRPr="00D95127" w:rsidRDefault="00EF2EEA" w:rsidP="008631C6">
      <w:pPr>
        <w:rPr>
          <w:sz w:val="24"/>
          <w:szCs w:val="24"/>
        </w:rPr>
      </w:pPr>
      <w:r>
        <w:rPr>
          <w:sz w:val="24"/>
          <w:szCs w:val="24"/>
        </w:rPr>
        <w:t xml:space="preserve"> «25» октября </w:t>
      </w:r>
      <w:r w:rsidR="008631C6" w:rsidRPr="00D95127">
        <w:rPr>
          <w:sz w:val="24"/>
          <w:szCs w:val="24"/>
        </w:rPr>
        <w:t xml:space="preserve">2019 года                                                                      </w:t>
      </w:r>
      <w:r>
        <w:rPr>
          <w:sz w:val="24"/>
          <w:szCs w:val="24"/>
        </w:rPr>
        <w:t xml:space="preserve">                            № 32-п</w:t>
      </w:r>
    </w:p>
    <w:p w:rsidR="008631C6" w:rsidRPr="00D95127" w:rsidRDefault="008631C6" w:rsidP="00F2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8DA" w:rsidRPr="00D95127" w:rsidRDefault="004068DA" w:rsidP="00F2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D60" w:rsidRPr="00D95127" w:rsidRDefault="00B714E1" w:rsidP="008631C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92CD4" w:rsidRPr="00D95127">
        <w:rPr>
          <w:rFonts w:ascii="Times New Roman" w:hAnsi="Times New Roman" w:cs="Times New Roman"/>
          <w:sz w:val="24"/>
          <w:szCs w:val="24"/>
        </w:rPr>
        <w:t>П</w:t>
      </w:r>
      <w:r w:rsidRPr="00D95127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3F5D82" w:rsidRPr="00D951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4EB4" w:rsidRPr="00D95127">
        <w:rPr>
          <w:rFonts w:ascii="Times New Roman" w:hAnsi="Times New Roman" w:cs="Times New Roman"/>
          <w:sz w:val="24"/>
          <w:szCs w:val="24"/>
        </w:rPr>
        <w:t>Чайковского</w:t>
      </w:r>
      <w:r w:rsidR="000A0DB7" w:rsidRPr="00D95127">
        <w:rPr>
          <w:rFonts w:ascii="Times New Roman" w:hAnsi="Times New Roman" w:cs="Times New Roman"/>
          <w:sz w:val="24"/>
          <w:szCs w:val="24"/>
        </w:rPr>
        <w:t xml:space="preserve"> </w:t>
      </w:r>
      <w:r w:rsidR="003F5D82" w:rsidRPr="00D95127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A92CD4" w:rsidRPr="00D95127">
        <w:rPr>
          <w:rFonts w:ascii="Times New Roman" w:hAnsi="Times New Roman" w:cs="Times New Roman"/>
          <w:sz w:val="24"/>
          <w:szCs w:val="24"/>
        </w:rPr>
        <w:t xml:space="preserve">от </w:t>
      </w:r>
      <w:r w:rsidR="00484EB4" w:rsidRPr="00D95127">
        <w:rPr>
          <w:rFonts w:ascii="Times New Roman" w:hAnsi="Times New Roman" w:cs="Times New Roman"/>
          <w:sz w:val="24"/>
          <w:szCs w:val="24"/>
        </w:rPr>
        <w:t>11</w:t>
      </w:r>
      <w:r w:rsidR="00A92CD4" w:rsidRPr="00D95127">
        <w:rPr>
          <w:rFonts w:ascii="Times New Roman" w:hAnsi="Times New Roman" w:cs="Times New Roman"/>
          <w:sz w:val="24"/>
          <w:szCs w:val="24"/>
        </w:rPr>
        <w:t>.1</w:t>
      </w:r>
      <w:r w:rsidR="00484EB4" w:rsidRPr="00D95127">
        <w:rPr>
          <w:rFonts w:ascii="Times New Roman" w:hAnsi="Times New Roman" w:cs="Times New Roman"/>
          <w:sz w:val="24"/>
          <w:szCs w:val="24"/>
        </w:rPr>
        <w:t>1</w:t>
      </w:r>
      <w:r w:rsidR="00F85042" w:rsidRPr="00D95127">
        <w:rPr>
          <w:rFonts w:ascii="Times New Roman" w:hAnsi="Times New Roman" w:cs="Times New Roman"/>
          <w:sz w:val="24"/>
          <w:szCs w:val="24"/>
        </w:rPr>
        <w:t>.2013</w:t>
      </w:r>
      <w:r w:rsidR="00A76BC2" w:rsidRPr="00D95127">
        <w:rPr>
          <w:rFonts w:ascii="Times New Roman" w:hAnsi="Times New Roman" w:cs="Times New Roman"/>
          <w:sz w:val="24"/>
          <w:szCs w:val="24"/>
        </w:rPr>
        <w:t xml:space="preserve"> </w:t>
      </w:r>
      <w:r w:rsidR="00A92CD4" w:rsidRPr="00D95127">
        <w:rPr>
          <w:rFonts w:ascii="Times New Roman" w:hAnsi="Times New Roman" w:cs="Times New Roman"/>
          <w:sz w:val="24"/>
          <w:szCs w:val="24"/>
        </w:rPr>
        <w:t xml:space="preserve">№ </w:t>
      </w:r>
      <w:r w:rsidR="00484EB4" w:rsidRPr="00D95127">
        <w:rPr>
          <w:rFonts w:ascii="Times New Roman" w:hAnsi="Times New Roman" w:cs="Times New Roman"/>
          <w:sz w:val="24"/>
          <w:szCs w:val="24"/>
        </w:rPr>
        <w:t>42</w:t>
      </w:r>
      <w:r w:rsidR="00534084" w:rsidRPr="00D95127">
        <w:rPr>
          <w:rFonts w:ascii="Times New Roman" w:hAnsi="Times New Roman" w:cs="Times New Roman"/>
          <w:sz w:val="24"/>
          <w:szCs w:val="24"/>
        </w:rPr>
        <w:t>-п</w:t>
      </w:r>
      <w:r w:rsidR="00404C0B" w:rsidRPr="00D95127">
        <w:rPr>
          <w:rFonts w:ascii="Times New Roman" w:hAnsi="Times New Roman" w:cs="Times New Roman"/>
          <w:sz w:val="24"/>
          <w:szCs w:val="24"/>
        </w:rPr>
        <w:t xml:space="preserve"> «О </w:t>
      </w:r>
      <w:r w:rsidR="00404C0B" w:rsidRPr="00D95127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ах финансовых затрат на содержание автомобильных дорог местного значения Чайковского сельсовета Боготольского района Красноярского края и правил расчета размера ассигнований местного бюджета на указанные цели</w:t>
      </w:r>
      <w:r w:rsidR="00404C0B" w:rsidRPr="00D95127">
        <w:rPr>
          <w:rFonts w:ascii="Times New Roman" w:hAnsi="Times New Roman" w:cs="Times New Roman"/>
          <w:sz w:val="24"/>
          <w:szCs w:val="24"/>
        </w:rPr>
        <w:t>»</w:t>
      </w:r>
    </w:p>
    <w:p w:rsidR="001D7943" w:rsidRPr="00D95127" w:rsidRDefault="001D7943" w:rsidP="00F2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97A" w:rsidRPr="0048197A" w:rsidRDefault="0048197A" w:rsidP="00481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7A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Pr="0048197A">
        <w:rPr>
          <w:sz w:val="24"/>
          <w:szCs w:val="24"/>
        </w:rPr>
        <w:t xml:space="preserve"> </w:t>
      </w:r>
      <w:r w:rsidRPr="0048197A">
        <w:rPr>
          <w:rFonts w:ascii="Times New Roman" w:hAnsi="Times New Roman" w:cs="Times New Roman"/>
          <w:sz w:val="24"/>
          <w:szCs w:val="24"/>
        </w:rPr>
        <w:t>Чайковского сельсовета Боготольского района Красноярского края,</w:t>
      </w:r>
    </w:p>
    <w:p w:rsidR="008631C6" w:rsidRPr="00D95127" w:rsidRDefault="008631C6" w:rsidP="00F2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C6" w:rsidRPr="00D95127" w:rsidRDefault="001D7943" w:rsidP="00EF2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95127" w:rsidRPr="00D95127" w:rsidRDefault="00531EAF" w:rsidP="00D95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 xml:space="preserve">1. </w:t>
      </w:r>
      <w:r w:rsidR="00D95127" w:rsidRPr="00D95127">
        <w:rPr>
          <w:rFonts w:ascii="Times New Roman" w:hAnsi="Times New Roman" w:cs="Times New Roman"/>
          <w:sz w:val="24"/>
          <w:szCs w:val="24"/>
        </w:rPr>
        <w:t>Внести в Постановление администрации Чайковского сельсовета Боготольского района Красноярского края от 11.11.2013 № 42-п «О нормативах финансовых затрат на содержание автомобильных дорог местного значения Чайковского сельсовета Боготольского района Красноярского края и правил расчета размера ассигнований местного бюджета на указанные цели», следующие изменения: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>1.1. в наименовании Постановления после слов «финансовых затрат» дополнить слова «на ремонт и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>1.2. в наименовании Постановления после слов «автомобильных дорог» дополнить слова «общего пользования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>1.3. в наименовании Постановления после слов «местного значения» дополнить словами «муниципального образования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27">
        <w:rPr>
          <w:rFonts w:ascii="Times New Roman" w:hAnsi="Times New Roman" w:cs="Times New Roman"/>
          <w:sz w:val="24"/>
          <w:szCs w:val="24"/>
        </w:rPr>
        <w:t>1.4. преамбулу Постановления изложить в следующей редакции: «В соответствии с пунктом 5 части 1 и части 4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, пунктом 11 части 1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Чайковского сельсовета, ПОСТАНОВЛЯЮ:»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пункт 1 после слов «автомобильных дорог общего пользования местного значения» дополнить словами «муниципального образования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1.6. пункт 1 после слов «финансовых затрат» дополнить словами «на ремонт и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1.7. пункт 2 после слов «правила расчета размера ассигнований бюджета» дополнить словами «муниципального образования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1.8. в пункте 2 после слов «автомобильных дорог общего пользования местного значения» слова «</w:t>
      </w:r>
      <w:r w:rsidRPr="00D95127">
        <w:rPr>
          <w:rFonts w:ascii="Times New Roman" w:eastAsia="Calibri" w:hAnsi="Times New Roman" w:cs="Times New Roman"/>
          <w:sz w:val="24"/>
          <w:szCs w:val="24"/>
          <w:lang w:eastAsia="en-US"/>
        </w:rPr>
        <w:t>Чайковский сельсовет Боготольского района Красноярского края» исключить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="Calibri" w:hAnsi="Times New Roman" w:cs="Times New Roman"/>
          <w:sz w:val="24"/>
          <w:szCs w:val="24"/>
          <w:lang w:eastAsia="en-US"/>
        </w:rPr>
        <w:t>1.9. в пункте 2 после слов «муниципального образования Чайковский сельсовет Боготольского района Красноярского края» добавить слова «на ремонт и»;</w:t>
      </w:r>
    </w:p>
    <w:p w:rsidR="00D95127" w:rsidRPr="00D95127" w:rsidRDefault="00D95127" w:rsidP="00D951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="Calibri" w:hAnsi="Times New Roman" w:cs="Times New Roman"/>
          <w:sz w:val="24"/>
          <w:szCs w:val="24"/>
          <w:lang w:eastAsia="en-US"/>
        </w:rPr>
        <w:t>1.10. пункт 3 после слов «автомобильных дорог общего пользования местного значения» дополнить словами «муниципального образования»;</w:t>
      </w:r>
    </w:p>
    <w:p w:rsidR="00D33169" w:rsidRDefault="00D33169" w:rsidP="00D9512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95127" w:rsidRPr="0048197A" w:rsidRDefault="00D95127" w:rsidP="00D9512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5127">
        <w:rPr>
          <w:rFonts w:eastAsia="Calibri"/>
          <w:sz w:val="24"/>
          <w:szCs w:val="24"/>
          <w:lang w:eastAsia="en-US"/>
        </w:rPr>
        <w:t>2</w:t>
      </w:r>
      <w:r w:rsidRPr="0048197A">
        <w:rPr>
          <w:rFonts w:eastAsia="Calibri"/>
          <w:sz w:val="24"/>
          <w:szCs w:val="24"/>
          <w:lang w:eastAsia="en-US"/>
        </w:rPr>
        <w:t>. Приложение 1</w:t>
      </w:r>
      <w:r w:rsidRPr="0048197A">
        <w:rPr>
          <w:sz w:val="24"/>
          <w:szCs w:val="24"/>
        </w:rPr>
        <w:t xml:space="preserve"> </w:t>
      </w:r>
      <w:r w:rsidRPr="0048197A">
        <w:rPr>
          <w:rFonts w:eastAsia="Calibri"/>
          <w:sz w:val="24"/>
          <w:szCs w:val="24"/>
          <w:lang w:eastAsia="en-US"/>
        </w:rPr>
        <w:t>к Постановлению</w:t>
      </w:r>
      <w:r w:rsidRPr="0048197A">
        <w:rPr>
          <w:sz w:val="24"/>
          <w:szCs w:val="24"/>
        </w:rPr>
        <w:t xml:space="preserve"> </w:t>
      </w:r>
      <w:r w:rsidRPr="0048197A">
        <w:rPr>
          <w:rFonts w:eastAsia="Calibri"/>
          <w:sz w:val="24"/>
          <w:szCs w:val="24"/>
          <w:lang w:eastAsia="en-US"/>
        </w:rPr>
        <w:t>от 11.11.2013 г. № 42-п изложить в новой редакции.</w:t>
      </w:r>
    </w:p>
    <w:p w:rsidR="00D95127" w:rsidRPr="0048197A" w:rsidRDefault="00D95127" w:rsidP="00D95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9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иложение 2 к Постановлению от 11.11.2013 г. № 42-п изложить в новой </w:t>
      </w:r>
      <w:r w:rsidRPr="0048197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дакции.</w:t>
      </w:r>
    </w:p>
    <w:p w:rsidR="008631C6" w:rsidRPr="0048197A" w:rsidRDefault="002C7574" w:rsidP="00D9512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1C6" w:rsidRPr="0048197A">
        <w:rPr>
          <w:rFonts w:ascii="Times New Roman" w:hAnsi="Times New Roman" w:cs="Times New Roman"/>
          <w:sz w:val="24"/>
          <w:szCs w:val="24"/>
        </w:rPr>
        <w:t xml:space="preserve">4. </w:t>
      </w:r>
      <w:r w:rsidR="008631C6" w:rsidRPr="0048197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ь над исполнением настоящего постановления оставляю за собой</w:t>
      </w:r>
    </w:p>
    <w:p w:rsidR="008631C6" w:rsidRPr="0048197A" w:rsidRDefault="00EF2EEA" w:rsidP="008631C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   </w:t>
      </w:r>
      <w:r w:rsidR="008631C6" w:rsidRPr="0048197A">
        <w:rPr>
          <w:rFonts w:eastAsia="Calibri"/>
          <w:color w:val="000000"/>
          <w:sz w:val="24"/>
          <w:szCs w:val="24"/>
          <w:shd w:val="clear" w:color="auto" w:fill="FFFFFF"/>
        </w:rPr>
        <w:t xml:space="preserve">5. </w:t>
      </w:r>
      <w:r w:rsidR="008631C6" w:rsidRPr="0048197A">
        <w:rPr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сети Интернет.</w:t>
      </w:r>
    </w:p>
    <w:p w:rsidR="008631C6" w:rsidRPr="00D95127" w:rsidRDefault="00EF2EEA" w:rsidP="008631C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8631C6" w:rsidRPr="0048197A">
        <w:rPr>
          <w:rFonts w:eastAsia="Calibri"/>
          <w:sz w:val="24"/>
          <w:szCs w:val="24"/>
        </w:rPr>
        <w:t xml:space="preserve">6. </w:t>
      </w:r>
      <w:r w:rsidR="008631C6" w:rsidRPr="0048197A">
        <w:rPr>
          <w:sz w:val="24"/>
          <w:szCs w:val="24"/>
        </w:rPr>
        <w:t xml:space="preserve">Постановление вступает в силу в день, следующий за днем его официального </w:t>
      </w:r>
      <w:r w:rsidR="008631C6" w:rsidRPr="00D95127">
        <w:rPr>
          <w:sz w:val="24"/>
          <w:szCs w:val="24"/>
        </w:rPr>
        <w:t>опубликования.</w:t>
      </w:r>
    </w:p>
    <w:p w:rsidR="008631C6" w:rsidRPr="00D95127" w:rsidRDefault="008631C6" w:rsidP="008631C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</w:rPr>
      </w:pPr>
    </w:p>
    <w:p w:rsidR="00A23D0C" w:rsidRPr="00D95127" w:rsidRDefault="00A23D0C" w:rsidP="00A23D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2242" w:rsidRPr="00D95127" w:rsidRDefault="008D2242" w:rsidP="00A23D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2242" w:rsidRPr="00D95127" w:rsidRDefault="008D2242" w:rsidP="00A23D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2242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874E99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йковского </w:t>
      </w: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</w:t>
      </w:r>
      <w:r w:rsidR="00776F22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та  </w:t>
      </w:r>
      <w:r w:rsidR="00776F22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76F22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76F22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76F22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</w:t>
      </w:r>
      <w:r w:rsidR="008B79DB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4084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EF2E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534084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8B79DB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4E99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</w:t>
      </w:r>
      <w:r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F6D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4E99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462690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F6D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4E99" w:rsidRPr="00D95127">
        <w:rPr>
          <w:rFonts w:ascii="Times New Roman" w:eastAsiaTheme="minorHAnsi" w:hAnsi="Times New Roman" w:cs="Times New Roman"/>
          <w:sz w:val="24"/>
          <w:szCs w:val="24"/>
          <w:lang w:eastAsia="en-US"/>
        </w:rPr>
        <w:t>Синяков</w:t>
      </w: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B0D" w:rsidRPr="00D95127" w:rsidRDefault="007F6B0D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4DD7" w:rsidRPr="00D95127" w:rsidRDefault="00914DD7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B0D" w:rsidRPr="00D95127" w:rsidRDefault="007F6B0D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B0D" w:rsidRPr="00D95127" w:rsidRDefault="007F6B0D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B0D" w:rsidRPr="00D95127" w:rsidRDefault="007F6B0D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B0D" w:rsidRPr="00D95127" w:rsidRDefault="007F6B0D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B0D" w:rsidRPr="00D95127" w:rsidRDefault="007F6B0D" w:rsidP="00914DD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AFE" w:rsidRPr="00D95127" w:rsidRDefault="00F04AFE" w:rsidP="0060780B">
      <w:pPr>
        <w:rPr>
          <w:rFonts w:eastAsiaTheme="minorHAnsi"/>
          <w:sz w:val="24"/>
          <w:szCs w:val="24"/>
          <w:lang w:eastAsia="en-US"/>
        </w:rPr>
      </w:pPr>
    </w:p>
    <w:p w:rsidR="0060780B" w:rsidRPr="00D95127" w:rsidRDefault="0060780B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A76BC2" w:rsidRPr="00D95127" w:rsidRDefault="00A76BC2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FE239D" w:rsidRPr="00D95127" w:rsidRDefault="00FE239D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A72A2A" w:rsidRDefault="00A72A2A" w:rsidP="0060780B">
      <w:pPr>
        <w:rPr>
          <w:sz w:val="24"/>
          <w:szCs w:val="24"/>
        </w:rPr>
      </w:pPr>
    </w:p>
    <w:p w:rsidR="00B9071B" w:rsidRDefault="00B9071B" w:rsidP="0060780B">
      <w:pPr>
        <w:rPr>
          <w:sz w:val="24"/>
          <w:szCs w:val="24"/>
        </w:rPr>
      </w:pPr>
    </w:p>
    <w:p w:rsidR="00B9071B" w:rsidRDefault="00B9071B" w:rsidP="0060780B">
      <w:pPr>
        <w:rPr>
          <w:sz w:val="24"/>
          <w:szCs w:val="24"/>
        </w:rPr>
      </w:pPr>
    </w:p>
    <w:p w:rsidR="00B9071B" w:rsidRPr="00D95127" w:rsidRDefault="00B9071B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A72A2A" w:rsidRPr="00D95127" w:rsidRDefault="00A72A2A" w:rsidP="0060780B">
      <w:pPr>
        <w:rPr>
          <w:sz w:val="24"/>
          <w:szCs w:val="24"/>
        </w:rPr>
      </w:pPr>
    </w:p>
    <w:p w:rsidR="00874E99" w:rsidRPr="00D95127" w:rsidRDefault="00874E99" w:rsidP="0060780B">
      <w:pPr>
        <w:rPr>
          <w:sz w:val="24"/>
          <w:szCs w:val="24"/>
        </w:rPr>
      </w:pPr>
      <w:bookmarkStart w:id="0" w:name="_GoBack"/>
      <w:bookmarkEnd w:id="0"/>
    </w:p>
    <w:p w:rsidR="00396D60" w:rsidRPr="00D95127" w:rsidRDefault="00396D60" w:rsidP="00396D60">
      <w:pPr>
        <w:ind w:left="5812"/>
        <w:jc w:val="right"/>
        <w:rPr>
          <w:sz w:val="24"/>
          <w:szCs w:val="24"/>
        </w:rPr>
      </w:pPr>
      <w:r w:rsidRPr="00D95127">
        <w:rPr>
          <w:sz w:val="24"/>
          <w:szCs w:val="24"/>
        </w:rPr>
        <w:lastRenderedPageBreak/>
        <w:t xml:space="preserve"> Приложение 1</w:t>
      </w:r>
    </w:p>
    <w:p w:rsidR="00396D60" w:rsidRPr="00D95127" w:rsidRDefault="00396D60" w:rsidP="00396D60">
      <w:pPr>
        <w:ind w:left="5812"/>
        <w:jc w:val="right"/>
        <w:rPr>
          <w:sz w:val="24"/>
          <w:szCs w:val="24"/>
        </w:rPr>
      </w:pPr>
      <w:r w:rsidRPr="00D95127">
        <w:rPr>
          <w:sz w:val="24"/>
          <w:szCs w:val="24"/>
        </w:rPr>
        <w:t xml:space="preserve">к Постановлению администрации </w:t>
      </w:r>
    </w:p>
    <w:p w:rsidR="00396D60" w:rsidRPr="00D95127" w:rsidRDefault="00EF2EEA" w:rsidP="00396D60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Чайковского</w:t>
      </w:r>
      <w:r w:rsidR="00396D60" w:rsidRPr="00D95127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а</w:t>
      </w:r>
    </w:p>
    <w:p w:rsidR="00396D60" w:rsidRPr="00D95127" w:rsidRDefault="00EF2EEA" w:rsidP="00396D60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5 октября </w:t>
      </w:r>
      <w:r w:rsidR="00753E4B" w:rsidRPr="00D95127">
        <w:rPr>
          <w:sz w:val="24"/>
          <w:szCs w:val="24"/>
        </w:rPr>
        <w:t>2019</w:t>
      </w:r>
      <w:r>
        <w:rPr>
          <w:sz w:val="24"/>
          <w:szCs w:val="24"/>
        </w:rPr>
        <w:t xml:space="preserve">  № 32</w:t>
      </w:r>
      <w:r w:rsidR="00396D60" w:rsidRPr="00D95127">
        <w:rPr>
          <w:sz w:val="24"/>
          <w:szCs w:val="24"/>
        </w:rPr>
        <w:t>-п</w:t>
      </w:r>
    </w:p>
    <w:p w:rsidR="00753E4B" w:rsidRPr="00D95127" w:rsidRDefault="00EF2EEA" w:rsidP="00EF2EEA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3E4B" w:rsidRPr="00D95127">
        <w:rPr>
          <w:sz w:val="24"/>
          <w:szCs w:val="24"/>
        </w:rPr>
        <w:t xml:space="preserve">от 11 ноября 2013 </w:t>
      </w:r>
      <w:r>
        <w:rPr>
          <w:sz w:val="24"/>
          <w:szCs w:val="24"/>
        </w:rPr>
        <w:t xml:space="preserve"> </w:t>
      </w:r>
      <w:r w:rsidR="00753E4B" w:rsidRPr="00D95127">
        <w:rPr>
          <w:sz w:val="24"/>
          <w:szCs w:val="24"/>
        </w:rPr>
        <w:t>№ 42-п</w:t>
      </w:r>
    </w:p>
    <w:p w:rsidR="00396D60" w:rsidRPr="00D95127" w:rsidRDefault="00396D60" w:rsidP="00396D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4765" w:rsidRPr="00D95127" w:rsidRDefault="006D4765" w:rsidP="006D4765">
      <w:pPr>
        <w:jc w:val="center"/>
        <w:rPr>
          <w:rFonts w:eastAsia="Calibri"/>
          <w:sz w:val="24"/>
          <w:szCs w:val="24"/>
          <w:lang w:eastAsia="en-US"/>
        </w:rPr>
      </w:pPr>
      <w:r w:rsidRPr="00D95127">
        <w:rPr>
          <w:rFonts w:eastAsia="Calibri"/>
          <w:sz w:val="24"/>
          <w:szCs w:val="24"/>
          <w:lang w:eastAsia="en-US"/>
        </w:rPr>
        <w:t xml:space="preserve">Нормативы финансовых затрат на ремонт и содержание </w:t>
      </w:r>
    </w:p>
    <w:p w:rsidR="006D4765" w:rsidRPr="00D95127" w:rsidRDefault="006D4765" w:rsidP="006D4765">
      <w:pPr>
        <w:jc w:val="center"/>
        <w:rPr>
          <w:rFonts w:eastAsia="Calibri"/>
          <w:sz w:val="24"/>
          <w:szCs w:val="24"/>
          <w:lang w:eastAsia="en-US"/>
        </w:rPr>
      </w:pPr>
      <w:r w:rsidRPr="00D95127">
        <w:rPr>
          <w:rFonts w:eastAsia="Calibri"/>
          <w:sz w:val="24"/>
          <w:szCs w:val="24"/>
          <w:lang w:eastAsia="en-US"/>
        </w:rPr>
        <w:t xml:space="preserve">автомобильных дорог общего пользования местного значения муниципального образования Чайковский сельсовет </w:t>
      </w:r>
    </w:p>
    <w:p w:rsidR="006D4765" w:rsidRPr="00D95127" w:rsidRDefault="006D4765" w:rsidP="006D4765">
      <w:pPr>
        <w:jc w:val="center"/>
        <w:rPr>
          <w:rFonts w:eastAsia="Calibri"/>
          <w:sz w:val="24"/>
          <w:szCs w:val="24"/>
          <w:lang w:eastAsia="en-US"/>
        </w:rPr>
      </w:pPr>
      <w:r w:rsidRPr="00D95127">
        <w:rPr>
          <w:rFonts w:eastAsia="Calibri"/>
          <w:sz w:val="24"/>
          <w:szCs w:val="24"/>
          <w:lang w:eastAsia="en-US"/>
        </w:rPr>
        <w:t>Боготольского района Красноярского края</w:t>
      </w:r>
    </w:p>
    <w:p w:rsidR="006D4765" w:rsidRPr="00D95127" w:rsidRDefault="006D4765" w:rsidP="006D4765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2801"/>
        <w:gridCol w:w="2942"/>
      </w:tblGrid>
      <w:tr w:rsidR="006D4765" w:rsidRPr="00D95127" w:rsidTr="006D4765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5" w:rsidRPr="00D95127" w:rsidRDefault="006D47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D4765" w:rsidRPr="00D95127" w:rsidRDefault="006D47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D4765" w:rsidRPr="00D95127" w:rsidRDefault="006D4765">
            <w:pPr>
              <w:jc w:val="center"/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  <w:r w:rsidRPr="00D95127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5" w:rsidRPr="00D95127" w:rsidRDefault="006D47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D4765" w:rsidRPr="00D95127" w:rsidRDefault="006D4765">
            <w:pPr>
              <w:jc w:val="center"/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  <w:r w:rsidRPr="00D95127">
              <w:rPr>
                <w:color w:val="000000"/>
                <w:sz w:val="24"/>
                <w:szCs w:val="24"/>
                <w:lang w:eastAsia="en-US"/>
              </w:rPr>
              <w:t>Наименование автомобильной дороги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65" w:rsidRPr="00D95127" w:rsidRDefault="006D4765">
            <w:pPr>
              <w:jc w:val="center"/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  <w:r w:rsidRPr="00D95127">
              <w:rPr>
                <w:color w:val="000000"/>
                <w:sz w:val="24"/>
                <w:szCs w:val="24"/>
                <w:lang w:eastAsia="en-US"/>
              </w:rPr>
              <w:t>Стоимость</w:t>
            </w:r>
          </w:p>
        </w:tc>
      </w:tr>
      <w:tr w:rsidR="006D4765" w:rsidRPr="00D95127" w:rsidTr="006D47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65" w:rsidRPr="00D95127" w:rsidRDefault="006D4765">
            <w:pPr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65" w:rsidRPr="00D95127" w:rsidRDefault="006D4765">
            <w:pPr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65" w:rsidRPr="00D95127" w:rsidRDefault="006D4765">
            <w:pPr>
              <w:jc w:val="center"/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  <w:r w:rsidRPr="00D95127">
              <w:rPr>
                <w:color w:val="000000"/>
                <w:sz w:val="24"/>
                <w:szCs w:val="24"/>
                <w:lang w:eastAsia="en-US"/>
              </w:rPr>
              <w:t xml:space="preserve">Содержан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5127">
                <w:rPr>
                  <w:color w:val="000000"/>
                  <w:sz w:val="24"/>
                  <w:szCs w:val="24"/>
                  <w:lang w:eastAsia="en-US"/>
                </w:rPr>
                <w:t>1 км</w:t>
              </w:r>
            </w:smartTag>
            <w:r w:rsidRPr="00D95127">
              <w:rPr>
                <w:color w:val="000000"/>
                <w:sz w:val="24"/>
                <w:szCs w:val="24"/>
                <w:lang w:eastAsia="en-US"/>
              </w:rPr>
              <w:t xml:space="preserve"> улично-дорожной сети, тыс. руб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65" w:rsidRPr="00D95127" w:rsidRDefault="006D4765">
            <w:pPr>
              <w:jc w:val="center"/>
              <w:rPr>
                <w:bCs/>
                <w:i/>
                <w:sz w:val="24"/>
                <w:szCs w:val="24"/>
                <w:vertAlign w:val="superscript"/>
                <w:lang w:eastAsia="en-US"/>
              </w:rPr>
            </w:pPr>
            <w:r w:rsidRPr="00D95127">
              <w:rPr>
                <w:color w:val="000000"/>
                <w:sz w:val="24"/>
                <w:szCs w:val="24"/>
                <w:lang w:eastAsia="en-US"/>
              </w:rPr>
              <w:t xml:space="preserve">Ремонт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5127">
                <w:rPr>
                  <w:color w:val="000000"/>
                  <w:sz w:val="24"/>
                  <w:szCs w:val="24"/>
                  <w:lang w:eastAsia="en-US"/>
                </w:rPr>
                <w:t>1 км</w:t>
              </w:r>
            </w:smartTag>
            <w:r w:rsidRPr="00D95127">
              <w:rPr>
                <w:color w:val="000000"/>
                <w:sz w:val="24"/>
                <w:szCs w:val="24"/>
                <w:lang w:eastAsia="en-US"/>
              </w:rPr>
              <w:t xml:space="preserve"> улично-дорожной сети, тыс. руб.</w:t>
            </w:r>
          </w:p>
        </w:tc>
      </w:tr>
      <w:tr w:rsidR="006D4765" w:rsidRPr="00D95127" w:rsidTr="006D476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5" w:rsidRPr="00D95127" w:rsidRDefault="006D4765">
            <w:pPr>
              <w:jc w:val="center"/>
              <w:rPr>
                <w:bCs/>
                <w:sz w:val="24"/>
                <w:szCs w:val="24"/>
                <w:vertAlign w:val="superscript"/>
                <w:lang w:eastAsia="en-US"/>
              </w:rPr>
            </w:pPr>
          </w:p>
          <w:p w:rsidR="006D4765" w:rsidRPr="00D95127" w:rsidRDefault="006D476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512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65" w:rsidRPr="00D95127" w:rsidRDefault="006D4765">
            <w:pPr>
              <w:jc w:val="center"/>
              <w:rPr>
                <w:bCs/>
                <w:sz w:val="24"/>
                <w:szCs w:val="24"/>
                <w:vertAlign w:val="superscript"/>
                <w:lang w:eastAsia="en-US"/>
              </w:rPr>
            </w:pPr>
            <w:r w:rsidRPr="00D95127">
              <w:rPr>
                <w:color w:val="000000"/>
                <w:sz w:val="24"/>
                <w:szCs w:val="24"/>
                <w:lang w:eastAsia="en-US"/>
              </w:rPr>
              <w:t>Автомобильная дорога местного знач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5" w:rsidRPr="00D95127" w:rsidRDefault="006D476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D4765" w:rsidRPr="00D95127" w:rsidRDefault="006D47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127">
              <w:rPr>
                <w:b/>
                <w:color w:val="000000"/>
                <w:sz w:val="24"/>
                <w:szCs w:val="24"/>
                <w:lang w:eastAsia="en-US"/>
              </w:rPr>
              <w:t>558,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5" w:rsidRPr="00D95127" w:rsidRDefault="006D476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D4765" w:rsidRPr="00D95127" w:rsidRDefault="006D47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127">
              <w:rPr>
                <w:b/>
                <w:sz w:val="24"/>
                <w:szCs w:val="24"/>
                <w:lang w:eastAsia="en-US"/>
              </w:rPr>
              <w:t>4 192,78</w:t>
            </w:r>
          </w:p>
        </w:tc>
      </w:tr>
    </w:tbl>
    <w:p w:rsidR="006D4765" w:rsidRPr="00D95127" w:rsidRDefault="006D4765" w:rsidP="006D4765">
      <w:pPr>
        <w:jc w:val="center"/>
        <w:rPr>
          <w:bCs/>
          <w:i/>
          <w:sz w:val="24"/>
          <w:szCs w:val="24"/>
          <w:vertAlign w:val="superscript"/>
        </w:rPr>
      </w:pPr>
    </w:p>
    <w:p w:rsidR="006D4765" w:rsidRPr="00D95127" w:rsidRDefault="006D4765" w:rsidP="006D4765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28596B" w:rsidRPr="00D95127" w:rsidRDefault="0028596B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874E99" w:rsidRDefault="00874E99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48197A" w:rsidRDefault="0048197A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48197A" w:rsidRDefault="0048197A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48197A" w:rsidRPr="00D95127" w:rsidRDefault="0048197A" w:rsidP="00396D60">
      <w:pPr>
        <w:jc w:val="center"/>
        <w:rPr>
          <w:bCs/>
          <w:i/>
          <w:sz w:val="24"/>
          <w:szCs w:val="24"/>
          <w:vertAlign w:val="superscript"/>
        </w:rPr>
      </w:pPr>
    </w:p>
    <w:p w:rsidR="00A72A2A" w:rsidRPr="00D95127" w:rsidRDefault="00A72A2A" w:rsidP="00396D60">
      <w:pPr>
        <w:jc w:val="center"/>
        <w:rPr>
          <w:bCs/>
          <w:sz w:val="24"/>
          <w:szCs w:val="24"/>
          <w:vertAlign w:val="superscript"/>
        </w:rPr>
      </w:pPr>
    </w:p>
    <w:p w:rsidR="0028596B" w:rsidRPr="00D95127" w:rsidRDefault="0028596B" w:rsidP="0028596B">
      <w:pPr>
        <w:ind w:left="5812"/>
        <w:jc w:val="right"/>
        <w:rPr>
          <w:sz w:val="24"/>
          <w:szCs w:val="24"/>
        </w:rPr>
      </w:pPr>
      <w:r w:rsidRPr="00D95127">
        <w:rPr>
          <w:sz w:val="24"/>
          <w:szCs w:val="24"/>
        </w:rPr>
        <w:lastRenderedPageBreak/>
        <w:t xml:space="preserve">  Приложение 2</w:t>
      </w:r>
    </w:p>
    <w:p w:rsidR="00EF6D19" w:rsidRPr="00D95127" w:rsidRDefault="00EF6D19" w:rsidP="00EF6D19">
      <w:pPr>
        <w:ind w:left="5812"/>
        <w:jc w:val="right"/>
        <w:rPr>
          <w:sz w:val="24"/>
          <w:szCs w:val="24"/>
        </w:rPr>
      </w:pPr>
      <w:r w:rsidRPr="00D95127">
        <w:rPr>
          <w:sz w:val="24"/>
          <w:szCs w:val="24"/>
        </w:rPr>
        <w:t xml:space="preserve">к Постановлению администрации </w:t>
      </w:r>
    </w:p>
    <w:p w:rsidR="00EF6D19" w:rsidRPr="00D95127" w:rsidRDefault="00EF6D19" w:rsidP="00EF6D1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Чайковского</w:t>
      </w:r>
      <w:r w:rsidRPr="00D95127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а</w:t>
      </w:r>
    </w:p>
    <w:p w:rsidR="00EF6D19" w:rsidRPr="00D95127" w:rsidRDefault="00EF6D19" w:rsidP="00EF6D1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5 октября </w:t>
      </w:r>
      <w:r w:rsidRPr="00D95127">
        <w:rPr>
          <w:sz w:val="24"/>
          <w:szCs w:val="24"/>
        </w:rPr>
        <w:t>2019</w:t>
      </w:r>
      <w:r>
        <w:rPr>
          <w:sz w:val="24"/>
          <w:szCs w:val="24"/>
        </w:rPr>
        <w:t xml:space="preserve">  № 32</w:t>
      </w:r>
      <w:r w:rsidRPr="00D95127">
        <w:rPr>
          <w:sz w:val="24"/>
          <w:szCs w:val="24"/>
        </w:rPr>
        <w:t>-п</w:t>
      </w:r>
    </w:p>
    <w:p w:rsidR="00EF6D19" w:rsidRDefault="00EF6D19" w:rsidP="00EF6D19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95127">
        <w:rPr>
          <w:sz w:val="24"/>
          <w:szCs w:val="24"/>
        </w:rPr>
        <w:t xml:space="preserve">от 11 ноября 2013 </w:t>
      </w:r>
      <w:r>
        <w:rPr>
          <w:sz w:val="24"/>
          <w:szCs w:val="24"/>
        </w:rPr>
        <w:t xml:space="preserve"> </w:t>
      </w:r>
      <w:r w:rsidRPr="00D95127">
        <w:rPr>
          <w:sz w:val="24"/>
          <w:szCs w:val="24"/>
        </w:rPr>
        <w:t>№ 42-п</w:t>
      </w:r>
    </w:p>
    <w:p w:rsidR="00EF6D19" w:rsidRPr="00D95127" w:rsidRDefault="00EF6D19" w:rsidP="00EF6D19">
      <w:pPr>
        <w:ind w:left="5812"/>
        <w:jc w:val="center"/>
        <w:rPr>
          <w:sz w:val="24"/>
          <w:szCs w:val="24"/>
        </w:rPr>
      </w:pPr>
    </w:p>
    <w:p w:rsidR="006F2624" w:rsidRPr="00EF2EEA" w:rsidRDefault="00934846" w:rsidP="006F262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6" w:history="1">
        <w:r w:rsidR="006F2624" w:rsidRPr="00EF2EEA">
          <w:rPr>
            <w:rStyle w:val="a4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Правила</w:t>
        </w:r>
      </w:hyperlink>
      <w:r w:rsidR="006F2624" w:rsidRPr="00EF2E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чета  размера ассигнований бюджета </w:t>
      </w:r>
    </w:p>
    <w:p w:rsidR="006F2624" w:rsidRPr="00EF2EEA" w:rsidRDefault="006F2624" w:rsidP="006F2624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E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Чайковский сельсовет Боготольского района Красноярского края на ремонт и содержание автомобильных дорог общего пользования местного значения </w:t>
      </w:r>
    </w:p>
    <w:p w:rsidR="006F2624" w:rsidRPr="00EF2EEA" w:rsidRDefault="006F2624" w:rsidP="006F2624">
      <w:pPr>
        <w:jc w:val="center"/>
        <w:rPr>
          <w:bCs/>
          <w:i/>
          <w:sz w:val="24"/>
          <w:szCs w:val="24"/>
          <w:vertAlign w:val="superscript"/>
        </w:rPr>
      </w:pPr>
    </w:p>
    <w:p w:rsidR="006F2624" w:rsidRPr="00D95127" w:rsidRDefault="006F2624" w:rsidP="006F2624">
      <w:pPr>
        <w:ind w:firstLine="708"/>
        <w:jc w:val="both"/>
        <w:rPr>
          <w:sz w:val="24"/>
          <w:szCs w:val="24"/>
        </w:rPr>
      </w:pPr>
      <w:r w:rsidRPr="00D95127">
        <w:rPr>
          <w:bCs/>
          <w:sz w:val="24"/>
          <w:szCs w:val="24"/>
        </w:rPr>
        <w:t xml:space="preserve">1. Настоящие Правила применяются для определения размера ассигнований из местного бюджета муниципального образования Чайковский сельсовет Боготольского района Красноярского края, предусматриваемых на ремонт и содержание автомобильных дорог </w:t>
      </w:r>
      <w:r w:rsidRPr="00D95127">
        <w:rPr>
          <w:sz w:val="24"/>
          <w:szCs w:val="24"/>
        </w:rPr>
        <w:t xml:space="preserve">общего пользования </w:t>
      </w:r>
      <w:r w:rsidRPr="00D95127">
        <w:rPr>
          <w:bCs/>
          <w:sz w:val="24"/>
          <w:szCs w:val="24"/>
        </w:rPr>
        <w:t>местного значения</w:t>
      </w:r>
      <w:r w:rsidRPr="00D95127">
        <w:rPr>
          <w:sz w:val="24"/>
          <w:szCs w:val="24"/>
        </w:rPr>
        <w:t>, включенных в перечень  автомобильных дорог  общего пользования местного значения, расположенных в границах населённых пунктов муниципального образования Чайковский сельсовет (далее – автомобильные дороги).</w:t>
      </w:r>
      <w:r w:rsidRPr="00D95127">
        <w:rPr>
          <w:bCs/>
          <w:sz w:val="24"/>
          <w:szCs w:val="24"/>
        </w:rPr>
        <w:t xml:space="preserve"> </w:t>
      </w:r>
    </w:p>
    <w:p w:rsidR="006F2624" w:rsidRPr="00D95127" w:rsidRDefault="006F2624" w:rsidP="006F2624">
      <w:pPr>
        <w:autoSpaceDE w:val="0"/>
        <w:spacing w:line="360" w:lineRule="exact"/>
        <w:ind w:firstLine="709"/>
        <w:jc w:val="both"/>
        <w:rPr>
          <w:sz w:val="24"/>
          <w:szCs w:val="24"/>
        </w:rPr>
      </w:pPr>
      <w:r w:rsidRPr="00D95127">
        <w:rPr>
          <w:bCs/>
          <w:sz w:val="24"/>
          <w:szCs w:val="24"/>
        </w:rPr>
        <w:t xml:space="preserve">2. </w:t>
      </w:r>
      <w:r w:rsidRPr="00D95127">
        <w:rPr>
          <w:sz w:val="24"/>
          <w:szCs w:val="24"/>
        </w:rPr>
        <w:t>В зависимости от индекса-дефлятора на соответствующий год применительно к каждой автомобильной дороге определяются приведенные нормативы на содержание, рассчитываемые по формуле:</w:t>
      </w:r>
    </w:p>
    <w:p w:rsidR="006F2624" w:rsidRPr="00D95127" w:rsidRDefault="006F2624" w:rsidP="006F2624">
      <w:pPr>
        <w:autoSpaceDE w:val="0"/>
        <w:jc w:val="center"/>
        <w:rPr>
          <w:b/>
          <w:sz w:val="24"/>
          <w:szCs w:val="24"/>
        </w:rPr>
      </w:pPr>
      <w:r w:rsidRPr="00D95127">
        <w:rPr>
          <w:b/>
          <w:sz w:val="24"/>
          <w:szCs w:val="24"/>
        </w:rPr>
        <w:t>Н прив.сод. = Н сод. x К деф.,</w:t>
      </w:r>
    </w:p>
    <w:p w:rsidR="006F2624" w:rsidRPr="00D95127" w:rsidRDefault="006F2624" w:rsidP="006F2624">
      <w:pPr>
        <w:autoSpaceDE w:val="0"/>
        <w:spacing w:line="360" w:lineRule="exact"/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где: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Н прив.сод. - приведённый норматив финансовых затрат на работы по содержанию автомобильных дорог (тыс.рублей/км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Н сод. - установленный норматив финансовых затрат на содержание автомобильных дорог согласно приложению 1 (тыс.рублей/км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К деф. - индекс-дефлятор инвестиций в основной капитал за счет всех источников финансирования в части на ремонт и содержание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и торговли Российской Федерации для прогноза социально-экономического развития и учитываемые при формировании местного бюджета сельского поселения на соответствующий финансовый год и плановый период.</w:t>
      </w:r>
    </w:p>
    <w:p w:rsidR="006F2624" w:rsidRPr="00D95127" w:rsidRDefault="006F2624" w:rsidP="006F2624">
      <w:pPr>
        <w:autoSpaceDE w:val="0"/>
        <w:spacing w:line="360" w:lineRule="exact"/>
        <w:ind w:firstLine="709"/>
        <w:jc w:val="both"/>
        <w:rPr>
          <w:sz w:val="24"/>
          <w:szCs w:val="24"/>
        </w:rPr>
      </w:pPr>
      <w:r w:rsidRPr="00D95127">
        <w:rPr>
          <w:bCs/>
          <w:sz w:val="24"/>
          <w:szCs w:val="24"/>
        </w:rPr>
        <w:t xml:space="preserve">3. </w:t>
      </w:r>
      <w:r w:rsidRPr="00D95127">
        <w:rPr>
          <w:sz w:val="24"/>
          <w:szCs w:val="24"/>
        </w:rPr>
        <w:t>В зависимости от индекса-дефлятора на соответствующий год применительно к каждой автомобильной дороге определяются приведенные нормативы на ремонт, рассчитываемые по формуле:</w:t>
      </w:r>
    </w:p>
    <w:p w:rsidR="006F2624" w:rsidRPr="00D95127" w:rsidRDefault="006F2624" w:rsidP="006F2624">
      <w:pPr>
        <w:autoSpaceDE w:val="0"/>
        <w:jc w:val="center"/>
        <w:rPr>
          <w:b/>
          <w:sz w:val="24"/>
          <w:szCs w:val="24"/>
        </w:rPr>
      </w:pPr>
      <w:r w:rsidRPr="00D95127">
        <w:rPr>
          <w:b/>
          <w:sz w:val="24"/>
          <w:szCs w:val="24"/>
        </w:rPr>
        <w:t>Н прив.рем. = Н рем. x К деф.,</w:t>
      </w:r>
    </w:p>
    <w:p w:rsidR="006F2624" w:rsidRPr="00D95127" w:rsidRDefault="006F2624" w:rsidP="006F2624">
      <w:pPr>
        <w:autoSpaceDE w:val="0"/>
        <w:spacing w:line="360" w:lineRule="exact"/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где: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Н прив.рем. - приведённый норматив финансовых затрат на работы по ремонту автомобильных дорог (тыс.рублей/км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Н рем. - установленный норматив финансовых затрат на ремонт автомобильных дорог согласно приложению 1 (тыс.рублей/км);</w:t>
      </w:r>
    </w:p>
    <w:p w:rsidR="00EF6D19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 xml:space="preserve">К деф. - индекс-дефлятор инвестиций в основной капитал за счет всех источников финансирования в части на ремонт и содержание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- произведение индексов-дефляторов на </w:t>
      </w:r>
    </w:p>
    <w:p w:rsidR="00EF6D19" w:rsidRDefault="00EF6D19" w:rsidP="006F2624">
      <w:pPr>
        <w:ind w:firstLine="709"/>
        <w:jc w:val="both"/>
        <w:rPr>
          <w:sz w:val="24"/>
          <w:szCs w:val="24"/>
        </w:rPr>
      </w:pP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lastRenderedPageBreak/>
        <w:t>соответствующие годы), разработанные Министерством экономического развития и торговли Российской Федерации для прогноза социально-экономического развития и учитываемые при формировании местного бюджета сельского поселения на соответствующий финансовый год и плановый период.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4. Расчет размера бюджетных ассигнований на содержание автомобильных дорог осуществляется по формуле:</w:t>
      </w:r>
    </w:p>
    <w:p w:rsidR="006F2624" w:rsidRPr="00D95127" w:rsidRDefault="006F2624" w:rsidP="006F2624">
      <w:pPr>
        <w:ind w:firstLine="709"/>
        <w:jc w:val="center"/>
        <w:rPr>
          <w:b/>
          <w:sz w:val="24"/>
          <w:szCs w:val="24"/>
        </w:rPr>
      </w:pPr>
      <w:r w:rsidRPr="00D95127">
        <w:rPr>
          <w:b/>
          <w:sz w:val="24"/>
          <w:szCs w:val="24"/>
        </w:rPr>
        <w:t>А сод. = Н прив.сод. x L сод.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где: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А сод. - размер бюджетных ассигнований на выполнение работ по содержанию автомобильных дорог каждой категории (тыс. рублей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Н прив.сод. - приведенный норматив финансовых затрат на работы по содержанию автомобильных дорог каждой категории, рассчитываемый по формуле, приведённой в пункте 2 настоящего Приложения (тыс. рублей/км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L сод. - протяженность автомобильных дорог местного значения каждой категории на 1 января года, предшествующего планируемому периоду (км).</w:t>
      </w:r>
    </w:p>
    <w:p w:rsidR="006F2624" w:rsidRPr="00D95127" w:rsidRDefault="006F2624" w:rsidP="006F2624">
      <w:pPr>
        <w:autoSpaceDE w:val="0"/>
        <w:spacing w:line="36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5127">
        <w:rPr>
          <w:sz w:val="24"/>
          <w:szCs w:val="24"/>
        </w:rPr>
        <w:t>5. Расчет размера бюджетных ассигнований на ремонт автомобильных дорог осуществляется по формуле:</w:t>
      </w:r>
    </w:p>
    <w:p w:rsidR="006F2624" w:rsidRPr="00D95127" w:rsidRDefault="006F2624" w:rsidP="006F2624">
      <w:pPr>
        <w:jc w:val="center"/>
        <w:rPr>
          <w:b/>
          <w:sz w:val="24"/>
          <w:szCs w:val="24"/>
        </w:rPr>
      </w:pPr>
      <w:r w:rsidRPr="00D95127">
        <w:rPr>
          <w:b/>
          <w:sz w:val="24"/>
          <w:szCs w:val="24"/>
        </w:rPr>
        <w:t>А рем. = Н прив. рем. x L рем.,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где: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А рем. - размер ассигнований из местного бюджета сельского поселения на выполнение работ по ремонту автомобильных дорог каждой категории (тыс. рублей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Н прив. рем. - приведенный норматив денежных затрат на работы по ремонту автомобильных дорог каждой категории, рассчитываемый по формуле, приведённой в пункте 3 настоящего Приложения (тыс. рублей/км);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L рем. - протяженность автомобильных дорог каждой категории, подлежащей ремонту на год планирования (км).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>6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</w:rPr>
      </w:pPr>
      <w:r w:rsidRPr="00D95127">
        <w:rPr>
          <w:sz w:val="24"/>
          <w:szCs w:val="24"/>
        </w:rPr>
        <w:t xml:space="preserve">7. Протяженность автомобильных дорог определяется с учетом требований статьи 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ДМ 218.3.005-2010 «Методические рекомендации по измерению протяженности автомобильных дорог». </w:t>
      </w:r>
    </w:p>
    <w:p w:rsidR="006F2624" w:rsidRPr="00D95127" w:rsidRDefault="006F2624" w:rsidP="006F2624">
      <w:pPr>
        <w:ind w:firstLine="709"/>
        <w:jc w:val="both"/>
        <w:rPr>
          <w:sz w:val="24"/>
          <w:szCs w:val="24"/>
          <w:lang w:eastAsia="ar-SA"/>
        </w:rPr>
      </w:pPr>
      <w:r w:rsidRPr="00D95127">
        <w:rPr>
          <w:sz w:val="24"/>
          <w:szCs w:val="24"/>
        </w:rPr>
        <w:t>8. Общая потребность бюджетных ассигнований на выполнение работ по ремонту и содержанию автомобильных дорог определяется как сумма бюджетных ассигнований, указанных в пунктах 4, 5 настоящих Правил.</w:t>
      </w:r>
    </w:p>
    <w:p w:rsidR="006F2624" w:rsidRPr="00D95127" w:rsidRDefault="006F2624" w:rsidP="006F2624">
      <w:pPr>
        <w:suppressAutoHyphens/>
        <w:spacing w:after="640"/>
        <w:rPr>
          <w:sz w:val="24"/>
          <w:szCs w:val="24"/>
          <w:lang w:eastAsia="ar-SA"/>
        </w:rPr>
      </w:pPr>
    </w:p>
    <w:p w:rsidR="006F2624" w:rsidRPr="00D95127" w:rsidRDefault="006F2624" w:rsidP="006F2624">
      <w:pPr>
        <w:autoSpaceDE w:val="0"/>
        <w:spacing w:line="360" w:lineRule="exact"/>
        <w:ind w:firstLine="709"/>
        <w:jc w:val="both"/>
        <w:rPr>
          <w:sz w:val="24"/>
          <w:szCs w:val="24"/>
          <w:lang w:eastAsia="ar-SA"/>
        </w:rPr>
      </w:pPr>
    </w:p>
    <w:p w:rsidR="00230C5F" w:rsidRPr="00D95127" w:rsidRDefault="00230C5F" w:rsidP="006F26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624" w:rsidRPr="00D95127" w:rsidRDefault="006F26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6F2624" w:rsidRPr="00D95127" w:rsidSect="00A7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AD9"/>
    <w:multiLevelType w:val="hybridMultilevel"/>
    <w:tmpl w:val="D85CDD40"/>
    <w:lvl w:ilvl="0" w:tplc="F2FEAC1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14095B"/>
    <w:multiLevelType w:val="hybridMultilevel"/>
    <w:tmpl w:val="710A168A"/>
    <w:lvl w:ilvl="0" w:tplc="F46A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A1EE0"/>
    <w:multiLevelType w:val="hybridMultilevel"/>
    <w:tmpl w:val="B8787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84550"/>
    <w:multiLevelType w:val="multilevel"/>
    <w:tmpl w:val="C408049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6D60"/>
    <w:rsid w:val="0000375A"/>
    <w:rsid w:val="00026F96"/>
    <w:rsid w:val="0003720F"/>
    <w:rsid w:val="00066E05"/>
    <w:rsid w:val="0008418A"/>
    <w:rsid w:val="00094CA7"/>
    <w:rsid w:val="000A0DB7"/>
    <w:rsid w:val="000A740C"/>
    <w:rsid w:val="000B4D52"/>
    <w:rsid w:val="000F6781"/>
    <w:rsid w:val="001361C7"/>
    <w:rsid w:val="00141DAE"/>
    <w:rsid w:val="00146D3E"/>
    <w:rsid w:val="001B64FA"/>
    <w:rsid w:val="001C72D9"/>
    <w:rsid w:val="001D5AAD"/>
    <w:rsid w:val="001D64F1"/>
    <w:rsid w:val="001D7943"/>
    <w:rsid w:val="001F3F72"/>
    <w:rsid w:val="00230C5F"/>
    <w:rsid w:val="0028596B"/>
    <w:rsid w:val="002C7574"/>
    <w:rsid w:val="002D0F14"/>
    <w:rsid w:val="002D1A6E"/>
    <w:rsid w:val="002D6A3D"/>
    <w:rsid w:val="002E013B"/>
    <w:rsid w:val="002F12B9"/>
    <w:rsid w:val="003346A0"/>
    <w:rsid w:val="0035350A"/>
    <w:rsid w:val="0039516A"/>
    <w:rsid w:val="00396D60"/>
    <w:rsid w:val="003A1205"/>
    <w:rsid w:val="003A5B36"/>
    <w:rsid w:val="003A6DBA"/>
    <w:rsid w:val="003B4C49"/>
    <w:rsid w:val="003C51A2"/>
    <w:rsid w:val="003F5D82"/>
    <w:rsid w:val="00404C0B"/>
    <w:rsid w:val="004068DA"/>
    <w:rsid w:val="00442E0D"/>
    <w:rsid w:val="00462690"/>
    <w:rsid w:val="00462FC9"/>
    <w:rsid w:val="0048197A"/>
    <w:rsid w:val="00484EB4"/>
    <w:rsid w:val="0049384C"/>
    <w:rsid w:val="00494704"/>
    <w:rsid w:val="00497CC9"/>
    <w:rsid w:val="004B30B0"/>
    <w:rsid w:val="004F20CE"/>
    <w:rsid w:val="00513306"/>
    <w:rsid w:val="00531EAF"/>
    <w:rsid w:val="00534084"/>
    <w:rsid w:val="005836E0"/>
    <w:rsid w:val="00585FD6"/>
    <w:rsid w:val="00594899"/>
    <w:rsid w:val="005C11E7"/>
    <w:rsid w:val="005C2A4C"/>
    <w:rsid w:val="005F5312"/>
    <w:rsid w:val="0060143C"/>
    <w:rsid w:val="0060780B"/>
    <w:rsid w:val="006150D2"/>
    <w:rsid w:val="006379B1"/>
    <w:rsid w:val="00660835"/>
    <w:rsid w:val="00670B6F"/>
    <w:rsid w:val="00671783"/>
    <w:rsid w:val="0067778F"/>
    <w:rsid w:val="006C15EA"/>
    <w:rsid w:val="006D4765"/>
    <w:rsid w:val="006D6413"/>
    <w:rsid w:val="006E7B98"/>
    <w:rsid w:val="006F2624"/>
    <w:rsid w:val="00735478"/>
    <w:rsid w:val="007442EE"/>
    <w:rsid w:val="00753E4B"/>
    <w:rsid w:val="00763957"/>
    <w:rsid w:val="00776F22"/>
    <w:rsid w:val="00786175"/>
    <w:rsid w:val="007914CC"/>
    <w:rsid w:val="007A31C5"/>
    <w:rsid w:val="007A6A22"/>
    <w:rsid w:val="007B006D"/>
    <w:rsid w:val="007B0EAD"/>
    <w:rsid w:val="007D32A2"/>
    <w:rsid w:val="007E0559"/>
    <w:rsid w:val="007F6B0D"/>
    <w:rsid w:val="00816FB8"/>
    <w:rsid w:val="00821693"/>
    <w:rsid w:val="008349A1"/>
    <w:rsid w:val="00836088"/>
    <w:rsid w:val="00850E2F"/>
    <w:rsid w:val="008631C6"/>
    <w:rsid w:val="00863B58"/>
    <w:rsid w:val="008742D2"/>
    <w:rsid w:val="008746E1"/>
    <w:rsid w:val="00874E99"/>
    <w:rsid w:val="008937C2"/>
    <w:rsid w:val="0089604D"/>
    <w:rsid w:val="008B48BB"/>
    <w:rsid w:val="008B79DB"/>
    <w:rsid w:val="008D2242"/>
    <w:rsid w:val="008D6520"/>
    <w:rsid w:val="008F4E9E"/>
    <w:rsid w:val="009076B7"/>
    <w:rsid w:val="00914DD7"/>
    <w:rsid w:val="0092043E"/>
    <w:rsid w:val="00934846"/>
    <w:rsid w:val="00946E1E"/>
    <w:rsid w:val="00984546"/>
    <w:rsid w:val="009A6650"/>
    <w:rsid w:val="009B55F5"/>
    <w:rsid w:val="00A178F1"/>
    <w:rsid w:val="00A23D0C"/>
    <w:rsid w:val="00A466D4"/>
    <w:rsid w:val="00A72A2A"/>
    <w:rsid w:val="00A731B3"/>
    <w:rsid w:val="00A76BC2"/>
    <w:rsid w:val="00A92CD4"/>
    <w:rsid w:val="00AA79AA"/>
    <w:rsid w:val="00AD04B1"/>
    <w:rsid w:val="00AE0A71"/>
    <w:rsid w:val="00AF58FA"/>
    <w:rsid w:val="00B00DAA"/>
    <w:rsid w:val="00B56C95"/>
    <w:rsid w:val="00B6693A"/>
    <w:rsid w:val="00B714E1"/>
    <w:rsid w:val="00B86491"/>
    <w:rsid w:val="00B9071B"/>
    <w:rsid w:val="00B9586E"/>
    <w:rsid w:val="00BA6320"/>
    <w:rsid w:val="00C2107A"/>
    <w:rsid w:val="00C31141"/>
    <w:rsid w:val="00C51E78"/>
    <w:rsid w:val="00C6376E"/>
    <w:rsid w:val="00C65A0F"/>
    <w:rsid w:val="00CB4D70"/>
    <w:rsid w:val="00CD6C0C"/>
    <w:rsid w:val="00CE0A7C"/>
    <w:rsid w:val="00D01E7F"/>
    <w:rsid w:val="00D06259"/>
    <w:rsid w:val="00D14824"/>
    <w:rsid w:val="00D33169"/>
    <w:rsid w:val="00D50674"/>
    <w:rsid w:val="00D95127"/>
    <w:rsid w:val="00DD5912"/>
    <w:rsid w:val="00DF24D4"/>
    <w:rsid w:val="00DF69C6"/>
    <w:rsid w:val="00E0121E"/>
    <w:rsid w:val="00E05A30"/>
    <w:rsid w:val="00E12745"/>
    <w:rsid w:val="00E654B3"/>
    <w:rsid w:val="00E77C14"/>
    <w:rsid w:val="00E975A3"/>
    <w:rsid w:val="00EF2EEA"/>
    <w:rsid w:val="00EF6D19"/>
    <w:rsid w:val="00F00018"/>
    <w:rsid w:val="00F04AFE"/>
    <w:rsid w:val="00F13263"/>
    <w:rsid w:val="00F240FE"/>
    <w:rsid w:val="00F43E8F"/>
    <w:rsid w:val="00F85042"/>
    <w:rsid w:val="00FA35FA"/>
    <w:rsid w:val="00FB4FF4"/>
    <w:rsid w:val="00FC5AD9"/>
    <w:rsid w:val="00FC6576"/>
    <w:rsid w:val="00FE239D"/>
    <w:rsid w:val="00FE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9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864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55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75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5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404C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9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864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55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75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3614A410A3A83E0D1093841E84E6113AED4562AE527A175918078DF1A080D43A772FA16C1C6CE9CAEB7Fw5W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E09C-A348-4813-A7E0-94CEB6D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-01</dc:creator>
  <cp:lastModifiedBy>User</cp:lastModifiedBy>
  <cp:revision>19</cp:revision>
  <cp:lastPrinted>2019-10-31T07:12:00Z</cp:lastPrinted>
  <dcterms:created xsi:type="dcterms:W3CDTF">2019-09-20T07:41:00Z</dcterms:created>
  <dcterms:modified xsi:type="dcterms:W3CDTF">2019-10-31T07:33:00Z</dcterms:modified>
</cp:coreProperties>
</file>